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1EF" w:rsidRPr="004D67AC" w:rsidRDefault="00B52192" w:rsidP="00B52192">
      <w:r w:rsidRPr="004D67AC"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1BBA06CF" wp14:editId="4AA3ECF8">
            <wp:simplePos x="0" y="0"/>
            <wp:positionH relativeFrom="column">
              <wp:posOffset>3397250</wp:posOffset>
            </wp:positionH>
            <wp:positionV relativeFrom="paragraph">
              <wp:posOffset>386080</wp:posOffset>
            </wp:positionV>
            <wp:extent cx="2695575" cy="1606550"/>
            <wp:effectExtent l="0" t="0" r="9525" b="0"/>
            <wp:wrapTight wrapText="bothSides">
              <wp:wrapPolygon edited="0">
                <wp:start x="0" y="0"/>
                <wp:lineTo x="0" y="21258"/>
                <wp:lineTo x="21524" y="21258"/>
                <wp:lineTo x="215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71E" w:rsidRPr="004D67AC">
        <w:t>Bu hafta çalıştığım kurumda</w:t>
      </w:r>
      <w:r w:rsidR="00404DED" w:rsidRPr="004D67AC">
        <w:t xml:space="preserve"> </w:t>
      </w:r>
      <w:r w:rsidR="0026435F" w:rsidRPr="004D67AC">
        <w:t xml:space="preserve">stajyer arkadaşlarımız ile </w:t>
      </w:r>
      <w:r w:rsidR="0008305E" w:rsidRPr="004D67AC">
        <w:t xml:space="preserve">Ağ çeşitlerini ve kablolamayı </w:t>
      </w:r>
      <w:r w:rsidR="0026435F" w:rsidRPr="004D67AC">
        <w:t xml:space="preserve">öğrendik. </w:t>
      </w:r>
      <w:r w:rsidR="00C635FE" w:rsidRPr="004D67AC">
        <w:t xml:space="preserve">Bir bilgisayarın </w:t>
      </w:r>
      <w:r w:rsidR="0008305E" w:rsidRPr="004D67AC">
        <w:t>internet kablosu kopması nedeniyle yenisiyle değiştirdik.</w:t>
      </w:r>
      <w:r w:rsidR="00D235CE" w:rsidRPr="004D67AC">
        <w:tab/>
      </w:r>
      <w:r w:rsidR="00D235CE" w:rsidRPr="004D67AC">
        <w:tab/>
      </w:r>
      <w:r w:rsidR="007C6D77" w:rsidRPr="004D67AC">
        <w:t xml:space="preserve">                          </w:t>
      </w:r>
      <w:r w:rsidR="00853063" w:rsidRPr="004D67AC">
        <w:t xml:space="preserve">                             </w:t>
      </w:r>
      <w:r w:rsidR="0008305E" w:rsidRPr="004D67AC">
        <w:rPr>
          <w:b/>
          <w:bCs/>
        </w:rPr>
        <w:t>PARALEL İLETİŞİM</w:t>
      </w:r>
      <w:r w:rsidRPr="004D67AC">
        <w:rPr>
          <w:b/>
          <w:bCs/>
        </w:rPr>
        <w:tab/>
      </w:r>
      <w:r w:rsidRPr="004D67AC">
        <w:rPr>
          <w:b/>
          <w:bCs/>
        </w:rPr>
        <w:tab/>
      </w:r>
      <w:r w:rsidRPr="004D67AC">
        <w:rPr>
          <w:b/>
          <w:bCs/>
        </w:rPr>
        <w:tab/>
      </w:r>
      <w:r w:rsidRPr="004D67AC">
        <w:rPr>
          <w:b/>
          <w:bCs/>
        </w:rPr>
        <w:tab/>
        <w:t xml:space="preserve">     </w:t>
      </w:r>
      <w:r w:rsidR="004D67AC">
        <w:rPr>
          <w:b/>
          <w:bCs/>
        </w:rPr>
        <w:t xml:space="preserve"> </w:t>
      </w:r>
      <w:r w:rsidRPr="004D67AC">
        <w:rPr>
          <w:b/>
          <w:bCs/>
        </w:rPr>
        <w:t xml:space="preserve"> </w:t>
      </w:r>
      <w:r w:rsidR="0008305E" w:rsidRPr="004D67AC">
        <w:t xml:space="preserve">Paralel veri iletimi, bir veri içindeki bitlerin aynı anda gönderilmesidir. </w:t>
      </w:r>
      <w:r w:rsidR="00B231EF" w:rsidRPr="004D67AC">
        <w:tab/>
      </w:r>
      <w:r w:rsidR="00B231EF" w:rsidRPr="004D67AC">
        <w:tab/>
      </w:r>
      <w:r w:rsidR="00B231EF" w:rsidRPr="004D67AC">
        <w:tab/>
      </w:r>
      <w:r w:rsidR="00B231EF" w:rsidRPr="004D67AC">
        <w:tab/>
        <w:t xml:space="preserve">           </w:t>
      </w:r>
    </w:p>
    <w:p w:rsidR="00C635FE" w:rsidRPr="004D67AC" w:rsidRDefault="0008305E" w:rsidP="00B52192">
      <w:r w:rsidRPr="004D67AC">
        <w:rPr>
          <w:b/>
          <w:noProof/>
          <w:lang w:eastAsia="tr-TR"/>
        </w:rPr>
        <w:t>SERİ İLETİŞİM</w:t>
      </w:r>
      <w:r w:rsidR="00B52192" w:rsidRPr="004D67AC">
        <w:rPr>
          <w:b/>
          <w:noProof/>
          <w:lang w:eastAsia="tr-TR"/>
        </w:rPr>
        <w:tab/>
      </w:r>
      <w:r w:rsidR="00B52192" w:rsidRPr="004D67AC">
        <w:rPr>
          <w:b/>
          <w:noProof/>
          <w:lang w:eastAsia="tr-TR"/>
        </w:rPr>
        <w:tab/>
      </w:r>
      <w:r w:rsidR="00B52192" w:rsidRPr="004D67AC">
        <w:rPr>
          <w:b/>
          <w:noProof/>
          <w:lang w:eastAsia="tr-TR"/>
        </w:rPr>
        <w:tab/>
      </w:r>
      <w:r w:rsidR="00B52192" w:rsidRPr="004D67AC">
        <w:rPr>
          <w:b/>
          <w:noProof/>
          <w:lang w:eastAsia="tr-TR"/>
        </w:rPr>
        <w:tab/>
      </w:r>
      <w:r w:rsidR="00B52192" w:rsidRPr="004D67AC">
        <w:rPr>
          <w:b/>
          <w:noProof/>
          <w:lang w:eastAsia="tr-TR"/>
        </w:rPr>
        <w:tab/>
        <w:t xml:space="preserve">            </w:t>
      </w:r>
      <w:r w:rsidRPr="004D67AC">
        <w:t>Bilgisayar ağlarında kullanılan ileti</w:t>
      </w:r>
      <w:r w:rsidRPr="004D67AC">
        <w:t>ş</w:t>
      </w:r>
      <w:r w:rsidRPr="004D67AC">
        <w:t>im seri ileti</w:t>
      </w:r>
      <w:r w:rsidRPr="004D67AC">
        <w:t>ş</w:t>
      </w:r>
      <w:r w:rsidRPr="004D67AC">
        <w:t>imdir.</w:t>
      </w:r>
    </w:p>
    <w:p w:rsidR="004D67AC" w:rsidRPr="004D67AC" w:rsidRDefault="0008305E" w:rsidP="007F7B5D">
      <w:pPr>
        <w:tabs>
          <w:tab w:val="left" w:pos="1373"/>
        </w:tabs>
        <w:rPr>
          <w:b/>
          <w:sz w:val="2"/>
        </w:rPr>
      </w:pPr>
      <w:r w:rsidRPr="004D67AC">
        <w:rPr>
          <w:b/>
        </w:rPr>
        <w:t>TOPOLOJİ</w:t>
      </w:r>
      <w:r w:rsidR="004D67AC">
        <w:rPr>
          <w:b/>
        </w:rPr>
        <w:tab/>
      </w:r>
      <w:r w:rsidR="004D67AC">
        <w:rPr>
          <w:b/>
        </w:rPr>
        <w:tab/>
      </w:r>
      <w:r w:rsidR="00B52192" w:rsidRPr="004D67AC">
        <w:rPr>
          <w:b/>
        </w:rPr>
        <w:tab/>
      </w:r>
      <w:r w:rsidR="00B52192" w:rsidRPr="004D67AC">
        <w:rPr>
          <w:b/>
        </w:rPr>
        <w:tab/>
      </w:r>
      <w:r w:rsidR="00B52192" w:rsidRPr="004D67AC">
        <w:rPr>
          <w:b/>
        </w:rPr>
        <w:tab/>
      </w:r>
      <w:r w:rsidR="00B52192" w:rsidRPr="004D67AC">
        <w:rPr>
          <w:b/>
        </w:rPr>
        <w:tab/>
      </w:r>
      <w:r w:rsidR="00B52192" w:rsidRPr="004D67AC">
        <w:rPr>
          <w:b/>
        </w:rPr>
        <w:tab/>
        <w:t xml:space="preserve">         </w:t>
      </w:r>
      <w:r w:rsidRPr="004D67AC">
        <w:t xml:space="preserve">Topoloji bilgisayarların birbirine nasıl bağlandıklarını tanımlayan genel bir terimdir. </w:t>
      </w:r>
      <w:r w:rsidRPr="004D67AC">
        <w:rPr>
          <w:i/>
        </w:rPr>
        <w:t>Yol, Yıldız, Ağaç, Halka Topolojisi</w:t>
      </w:r>
      <w:r w:rsidRPr="004D67AC">
        <w:t xml:space="preserve"> olarak 4e ayrılır. </w:t>
      </w:r>
      <w:r w:rsidR="004D67AC" w:rsidRPr="004D67AC">
        <w:rPr>
          <w:b/>
          <w:sz w:val="2"/>
        </w:rPr>
        <w:tab/>
      </w:r>
      <w:r w:rsidR="004D67AC" w:rsidRPr="004D67AC">
        <w:rPr>
          <w:b/>
          <w:sz w:val="2"/>
        </w:rPr>
        <w:tab/>
      </w:r>
      <w:r w:rsidR="004D67AC" w:rsidRPr="004D67AC">
        <w:rPr>
          <w:b/>
          <w:sz w:val="2"/>
        </w:rPr>
        <w:tab/>
      </w:r>
      <w:r w:rsidR="004D67AC" w:rsidRPr="004D67AC">
        <w:rPr>
          <w:b/>
          <w:sz w:val="2"/>
        </w:rPr>
        <w:tab/>
      </w:r>
      <w:r w:rsidR="004D67AC" w:rsidRPr="004D67AC">
        <w:rPr>
          <w:b/>
          <w:sz w:val="2"/>
        </w:rPr>
        <w:tab/>
      </w:r>
      <w:r w:rsidR="004D67AC" w:rsidRPr="004D67AC">
        <w:rPr>
          <w:b/>
          <w:sz w:val="2"/>
        </w:rPr>
        <w:tab/>
      </w:r>
      <w:r w:rsidR="004D67AC" w:rsidRPr="004D67AC">
        <w:rPr>
          <w:b/>
          <w:sz w:val="2"/>
        </w:rPr>
        <w:tab/>
      </w:r>
      <w:r w:rsidR="004D67AC" w:rsidRPr="004D67AC">
        <w:rPr>
          <w:b/>
          <w:sz w:val="2"/>
        </w:rPr>
        <w:tab/>
      </w:r>
      <w:r w:rsidR="004D67AC" w:rsidRPr="004D67AC">
        <w:rPr>
          <w:b/>
          <w:sz w:val="2"/>
        </w:rPr>
        <w:tab/>
      </w:r>
      <w:r w:rsidR="004D67AC" w:rsidRPr="004D67AC">
        <w:rPr>
          <w:b/>
          <w:sz w:val="2"/>
        </w:rPr>
        <w:tab/>
        <w:t xml:space="preserve">   </w:t>
      </w:r>
    </w:p>
    <w:p w:rsidR="0008305E" w:rsidRPr="004D67AC" w:rsidRDefault="0008305E" w:rsidP="007F7B5D">
      <w:pPr>
        <w:tabs>
          <w:tab w:val="left" w:pos="1373"/>
        </w:tabs>
        <w:rPr>
          <w:b/>
        </w:rPr>
      </w:pPr>
      <w:r w:rsidRPr="004D67AC">
        <w:rPr>
          <w:b/>
          <w:bCs/>
        </w:rPr>
        <w:t>AĞ</w:t>
      </w:r>
      <w:r w:rsidRPr="004D67AC">
        <w:rPr>
          <w:b/>
          <w:bCs/>
        </w:rPr>
        <w:tab/>
      </w:r>
      <w:r w:rsidRPr="004D67AC">
        <w:rPr>
          <w:b/>
          <w:bCs/>
        </w:rPr>
        <w:tab/>
      </w:r>
      <w:r w:rsidRPr="004D67AC">
        <w:rPr>
          <w:b/>
          <w:bCs/>
        </w:rPr>
        <w:tab/>
      </w:r>
      <w:r w:rsidRPr="004D67AC">
        <w:rPr>
          <w:b/>
          <w:bCs/>
        </w:rPr>
        <w:tab/>
      </w:r>
      <w:r w:rsidRPr="004D67AC">
        <w:rPr>
          <w:b/>
          <w:bCs/>
        </w:rPr>
        <w:tab/>
      </w:r>
      <w:r w:rsidRPr="004D67AC">
        <w:rPr>
          <w:b/>
          <w:bCs/>
        </w:rPr>
        <w:tab/>
      </w:r>
      <w:r w:rsidRPr="004D67AC">
        <w:rPr>
          <w:b/>
          <w:bCs/>
        </w:rPr>
        <w:tab/>
      </w:r>
      <w:r w:rsidRPr="004D67AC">
        <w:rPr>
          <w:b/>
          <w:bCs/>
        </w:rPr>
        <w:tab/>
      </w:r>
      <w:r w:rsidRPr="004D67AC">
        <w:rPr>
          <w:b/>
          <w:bCs/>
        </w:rPr>
        <w:tab/>
      </w:r>
      <w:r w:rsidRPr="004D67AC">
        <w:rPr>
          <w:b/>
          <w:bCs/>
        </w:rPr>
        <w:tab/>
      </w:r>
      <w:r w:rsidRPr="004D67AC">
        <w:rPr>
          <w:b/>
          <w:bCs/>
        </w:rPr>
        <w:tab/>
        <w:t xml:space="preserve">         </w:t>
      </w:r>
      <w:r w:rsidR="00B52192" w:rsidRPr="004D67AC">
        <w:rPr>
          <w:b/>
          <w:bCs/>
        </w:rPr>
        <w:t xml:space="preserve">                    </w:t>
      </w:r>
      <w:r w:rsidR="004D67AC">
        <w:rPr>
          <w:b/>
          <w:bCs/>
        </w:rPr>
        <w:t xml:space="preserve">  </w:t>
      </w:r>
      <w:r w:rsidRPr="004D67AC">
        <w:t>Ağ, paylaşım amacıyla iki ya da daha fazla cihazın bir araya getirilmesiyle oluşturulan bir yapıdır.</w:t>
      </w:r>
      <w:r w:rsidRPr="004D67AC">
        <w:t xml:space="preserve"> </w:t>
      </w:r>
      <w:r w:rsidRPr="004D67AC">
        <w:t>Yüzlerce i</w:t>
      </w:r>
      <w:r w:rsidRPr="004D67AC">
        <w:t>ş</w:t>
      </w:r>
      <w:r w:rsidRPr="004D67AC">
        <w:t xml:space="preserve"> istasyonu veya ki</w:t>
      </w:r>
      <w:r w:rsidRPr="004D67AC">
        <w:t>ş</w:t>
      </w:r>
      <w:r w:rsidRPr="004D67AC">
        <w:t>isel bilgisayardan olu</w:t>
      </w:r>
      <w:r w:rsidRPr="004D67AC">
        <w:t>ş</w:t>
      </w:r>
      <w:r w:rsidRPr="004D67AC">
        <w:t>abileceği gibi iki bilgisayarın birbirine bağlanmasıyla da elde edilebilir.</w:t>
      </w:r>
      <w:r w:rsidRPr="004D67AC">
        <w:t xml:space="preserve"> Kullanım alanlarına göre kendi içinde sınıflandırılmışlar.</w:t>
      </w:r>
      <w:r w:rsidR="0063557F" w:rsidRPr="004D67AC">
        <w:t xml:space="preserve"> </w:t>
      </w:r>
      <w:r w:rsidR="0063557F" w:rsidRPr="004D67AC">
        <w:rPr>
          <w:i/>
        </w:rPr>
        <w:t xml:space="preserve">Çalıştığımız kurumda </w:t>
      </w:r>
      <w:proofErr w:type="gramStart"/>
      <w:r w:rsidR="0063557F" w:rsidRPr="004D67AC">
        <w:rPr>
          <w:i/>
        </w:rPr>
        <w:t>LAN</w:t>
      </w:r>
      <w:proofErr w:type="gramEnd"/>
      <w:r w:rsidR="0063557F" w:rsidRPr="004D67AC">
        <w:rPr>
          <w:i/>
        </w:rPr>
        <w:t xml:space="preserve"> ağ tipi mevcuttur</w:t>
      </w:r>
      <w:r w:rsidR="0063557F" w:rsidRPr="004D67AC">
        <w:t>.</w:t>
      </w:r>
    </w:p>
    <w:p w:rsidR="0008305E" w:rsidRPr="004D67AC" w:rsidRDefault="0008305E" w:rsidP="00094CE5">
      <w:pPr>
        <w:tabs>
          <w:tab w:val="left" w:pos="1373"/>
        </w:tabs>
        <w:rPr>
          <w:b/>
        </w:rPr>
      </w:pPr>
      <w:r w:rsidRPr="004D67AC">
        <w:rPr>
          <w:b/>
        </w:rPr>
        <w:t>AĞ BAĞLANTI TİPLERİ</w:t>
      </w:r>
      <w:r w:rsidR="00B52192" w:rsidRPr="004D67AC">
        <w:rPr>
          <w:b/>
        </w:rPr>
        <w:tab/>
      </w:r>
      <w:r w:rsidR="00B52192" w:rsidRPr="004D67AC">
        <w:rPr>
          <w:b/>
        </w:rPr>
        <w:tab/>
      </w:r>
      <w:r w:rsidR="00B52192" w:rsidRPr="004D67AC">
        <w:rPr>
          <w:b/>
        </w:rPr>
        <w:tab/>
      </w:r>
      <w:r w:rsidR="00B52192" w:rsidRPr="004D67AC">
        <w:rPr>
          <w:b/>
        </w:rPr>
        <w:tab/>
      </w:r>
      <w:r w:rsidR="00B52192" w:rsidRPr="004D67AC">
        <w:rPr>
          <w:b/>
        </w:rPr>
        <w:tab/>
      </w:r>
      <w:r w:rsidR="00B52192" w:rsidRPr="004D67AC">
        <w:rPr>
          <w:b/>
        </w:rPr>
        <w:tab/>
      </w:r>
      <w:r w:rsidR="00B52192" w:rsidRPr="004D67AC">
        <w:rPr>
          <w:b/>
        </w:rPr>
        <w:tab/>
      </w:r>
      <w:r w:rsidR="00B52192" w:rsidRPr="004D67AC">
        <w:rPr>
          <w:b/>
        </w:rPr>
        <w:tab/>
      </w:r>
      <w:r w:rsidR="00B52192" w:rsidRPr="004D67AC">
        <w:rPr>
          <w:b/>
        </w:rPr>
        <w:tab/>
      </w:r>
      <w:r w:rsidR="00B52192" w:rsidRPr="004D67AC">
        <w:rPr>
          <w:b/>
        </w:rPr>
        <w:tab/>
      </w:r>
      <w:r w:rsidR="00B52192" w:rsidRPr="004D67AC">
        <w:rPr>
          <w:b/>
        </w:rPr>
        <w:tab/>
        <w:t xml:space="preserve">   </w:t>
      </w:r>
      <w:r w:rsidRPr="004D67AC">
        <w:t>Ağ bağlantı tipleri kablolu ve kablosuz olmak üzere iki çe</w:t>
      </w:r>
      <w:r w:rsidRPr="004D67AC">
        <w:t>ş</w:t>
      </w:r>
      <w:r w:rsidRPr="004D67AC">
        <w:t>ittir. Kablolu bağlantı, ağdaki cihazların birbirlerine kablo vasıtası ile bağlandıkları yapıdır.</w:t>
      </w:r>
      <w:r w:rsidRPr="004D67AC">
        <w:t xml:space="preserve"> </w:t>
      </w:r>
      <w:r w:rsidRPr="004D67AC">
        <w:t>Kablosuz bağlantı</w:t>
      </w:r>
      <w:r w:rsidRPr="004D67AC">
        <w:t xml:space="preserve"> ise</w:t>
      </w:r>
      <w:r w:rsidRPr="004D67AC">
        <w:t xml:space="preserve"> kablolu ileti</w:t>
      </w:r>
      <w:r w:rsidRPr="004D67AC">
        <w:t>ş</w:t>
      </w:r>
      <w:r w:rsidRPr="004D67AC">
        <w:t>ime alternatif olarak uygulanan</w:t>
      </w:r>
      <w:r w:rsidRPr="004D67AC">
        <w:t xml:space="preserve"> </w:t>
      </w:r>
      <w:r w:rsidRPr="004D67AC">
        <w:t>Radyo Frekansı</w:t>
      </w:r>
      <w:r w:rsidRPr="004D67AC">
        <w:t xml:space="preserve"> </w:t>
      </w:r>
      <w:r w:rsidRPr="004D67AC">
        <w:t>teknolojisini kullanarak havadan bilgi al</w:t>
      </w:r>
      <w:r w:rsidRPr="004D67AC">
        <w:t>ış</w:t>
      </w:r>
      <w:r w:rsidRPr="004D67AC">
        <w:t>veri</w:t>
      </w:r>
      <w:r w:rsidRPr="004D67AC">
        <w:t>ş</w:t>
      </w:r>
      <w:r w:rsidRPr="004D67AC">
        <w:t>i yapan esnek bir ileti</w:t>
      </w:r>
      <w:r w:rsidRPr="004D67AC">
        <w:t>ş</w:t>
      </w:r>
      <w:r w:rsidRPr="004D67AC">
        <w:t xml:space="preserve">im </w:t>
      </w:r>
      <w:r w:rsidRPr="004D67AC">
        <w:t>ş</w:t>
      </w:r>
      <w:r w:rsidRPr="004D67AC">
        <w:t>eklidir.</w:t>
      </w:r>
    </w:p>
    <w:p w:rsidR="00155470" w:rsidRPr="004D67AC" w:rsidRDefault="0063557F" w:rsidP="00853063">
      <w:pPr>
        <w:tabs>
          <w:tab w:val="left" w:pos="1373"/>
        </w:tabs>
        <w:rPr>
          <w:b/>
        </w:rPr>
      </w:pPr>
      <w:r w:rsidRPr="004D67AC">
        <w:rPr>
          <w:b/>
        </w:rPr>
        <w:t>KABLO</w:t>
      </w:r>
      <w:r w:rsidR="00B52192" w:rsidRPr="004D67AC">
        <w:rPr>
          <w:b/>
        </w:rPr>
        <w:t>LAMA</w:t>
      </w:r>
      <w:r w:rsidR="00B52192" w:rsidRPr="004D67AC">
        <w:rPr>
          <w:b/>
        </w:rPr>
        <w:tab/>
      </w:r>
      <w:r w:rsidR="00B52192" w:rsidRPr="004D67AC">
        <w:rPr>
          <w:b/>
        </w:rPr>
        <w:tab/>
      </w:r>
      <w:r w:rsidR="00B52192" w:rsidRPr="004D67AC">
        <w:rPr>
          <w:b/>
        </w:rPr>
        <w:tab/>
      </w:r>
      <w:r w:rsidR="00B52192" w:rsidRPr="004D67AC">
        <w:rPr>
          <w:b/>
        </w:rPr>
        <w:tab/>
      </w:r>
      <w:r w:rsidR="00B52192" w:rsidRPr="004D67AC">
        <w:rPr>
          <w:b/>
        </w:rPr>
        <w:tab/>
      </w:r>
      <w:r w:rsidR="00B52192" w:rsidRPr="004D67AC">
        <w:rPr>
          <w:b/>
        </w:rPr>
        <w:tab/>
      </w:r>
      <w:r w:rsidR="00B52192" w:rsidRPr="004D67AC">
        <w:rPr>
          <w:b/>
        </w:rPr>
        <w:tab/>
      </w:r>
      <w:r w:rsidR="00B52192" w:rsidRPr="004D67AC">
        <w:rPr>
          <w:b/>
        </w:rPr>
        <w:tab/>
      </w:r>
      <w:r w:rsidR="00B52192" w:rsidRPr="004D67AC">
        <w:rPr>
          <w:b/>
        </w:rPr>
        <w:tab/>
      </w:r>
      <w:r w:rsidR="00B52192" w:rsidRPr="004D67AC">
        <w:rPr>
          <w:b/>
        </w:rPr>
        <w:tab/>
      </w:r>
      <w:r w:rsidR="00B52192" w:rsidRPr="004D67AC">
        <w:rPr>
          <w:b/>
        </w:rPr>
        <w:tab/>
      </w:r>
      <w:r w:rsidR="00B52192" w:rsidRPr="004D67AC">
        <w:rPr>
          <w:b/>
        </w:rPr>
        <w:tab/>
      </w:r>
      <w:r w:rsidR="00B52192" w:rsidRPr="004D67AC">
        <w:rPr>
          <w:b/>
        </w:rPr>
        <w:tab/>
        <w:t xml:space="preserve">   </w:t>
      </w:r>
      <w:r w:rsidRPr="004D67AC">
        <w:t xml:space="preserve">Ağ yapısına göre farklı özelliklerde kullanılabilecek birçok </w:t>
      </w:r>
      <w:r w:rsidRPr="004D67AC">
        <w:t>çeşit</w:t>
      </w:r>
      <w:r w:rsidRPr="004D67AC">
        <w:t xml:space="preserve"> kablo standardı vardır.</w:t>
      </w:r>
      <w:r w:rsidRPr="004D67AC">
        <w:t xml:space="preserve"> Koaksiyel, UTP, STP, Fiber Optik olarak kablo çeşitlerine ayrılabilir.</w:t>
      </w:r>
    </w:p>
    <w:p w:rsidR="0063557F" w:rsidRPr="004D67AC" w:rsidRDefault="0063557F" w:rsidP="00853063">
      <w:pPr>
        <w:tabs>
          <w:tab w:val="left" w:pos="1373"/>
        </w:tabs>
        <w:rPr>
          <w:b/>
        </w:rPr>
      </w:pPr>
      <w:r w:rsidRPr="004D67AC">
        <w:rPr>
          <w:b/>
        </w:rPr>
        <w:t>TCP/IP</w:t>
      </w:r>
      <w:r w:rsidR="00B52192" w:rsidRPr="004D67AC">
        <w:rPr>
          <w:b/>
        </w:rPr>
        <w:tab/>
      </w:r>
      <w:r w:rsidR="00B52192" w:rsidRPr="004D67AC">
        <w:rPr>
          <w:b/>
        </w:rPr>
        <w:tab/>
      </w:r>
      <w:r w:rsidR="00B52192" w:rsidRPr="004D67AC">
        <w:rPr>
          <w:b/>
        </w:rPr>
        <w:tab/>
      </w:r>
      <w:r w:rsidR="00B52192" w:rsidRPr="004D67AC">
        <w:rPr>
          <w:b/>
        </w:rPr>
        <w:tab/>
      </w:r>
      <w:r w:rsidR="00B52192" w:rsidRPr="004D67AC">
        <w:rPr>
          <w:b/>
        </w:rPr>
        <w:tab/>
      </w:r>
      <w:r w:rsidR="00B52192" w:rsidRPr="004D67AC">
        <w:rPr>
          <w:b/>
        </w:rPr>
        <w:tab/>
      </w:r>
      <w:r w:rsidR="00B52192" w:rsidRPr="004D67AC">
        <w:rPr>
          <w:b/>
        </w:rPr>
        <w:tab/>
      </w:r>
      <w:r w:rsidR="00B52192" w:rsidRPr="004D67AC">
        <w:rPr>
          <w:b/>
        </w:rPr>
        <w:tab/>
      </w:r>
      <w:r w:rsidR="00B52192" w:rsidRPr="004D67AC">
        <w:rPr>
          <w:b/>
        </w:rPr>
        <w:tab/>
      </w:r>
      <w:r w:rsidR="00B52192" w:rsidRPr="004D67AC">
        <w:rPr>
          <w:b/>
        </w:rPr>
        <w:tab/>
      </w:r>
      <w:r w:rsidR="00B52192" w:rsidRPr="004D67AC">
        <w:rPr>
          <w:b/>
        </w:rPr>
        <w:tab/>
      </w:r>
      <w:r w:rsidR="00B52192" w:rsidRPr="004D67AC">
        <w:rPr>
          <w:b/>
        </w:rPr>
        <w:tab/>
        <w:t xml:space="preserve">     </w:t>
      </w:r>
      <w:r w:rsidRPr="004D67AC">
        <w:t>İ</w:t>
      </w:r>
      <w:r w:rsidRPr="004D67AC">
        <w:t>nternette her bilgisayarın bir</w:t>
      </w:r>
      <w:r w:rsidRPr="004D67AC">
        <w:t xml:space="preserve"> IP</w:t>
      </w:r>
      <w:r w:rsidRPr="004D67AC">
        <w:t xml:space="preserve"> adresi vardır. Bir bilgisayarın IP adresi varsa internet üzerindeki tüm bilgisayarlar bu adresi kolayca bulabilir</w:t>
      </w:r>
      <w:r w:rsidR="004D67AC">
        <w:t>.</w:t>
      </w:r>
    </w:p>
    <w:sectPr w:rsidR="0063557F" w:rsidRPr="004D67AC" w:rsidSect="00A460FE">
      <w:pgSz w:w="11906" w:h="16838"/>
      <w:pgMar w:top="397" w:right="340" w:bottom="72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93474"/>
    <w:multiLevelType w:val="hybridMultilevel"/>
    <w:tmpl w:val="16D08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4F"/>
    <w:rsid w:val="0000037A"/>
    <w:rsid w:val="000556FC"/>
    <w:rsid w:val="0008305E"/>
    <w:rsid w:val="00094CE5"/>
    <w:rsid w:val="0010566C"/>
    <w:rsid w:val="00155470"/>
    <w:rsid w:val="00163A6E"/>
    <w:rsid w:val="00180B4F"/>
    <w:rsid w:val="001D432F"/>
    <w:rsid w:val="0026435F"/>
    <w:rsid w:val="00320D4A"/>
    <w:rsid w:val="0035470E"/>
    <w:rsid w:val="00387508"/>
    <w:rsid w:val="00404DED"/>
    <w:rsid w:val="004579BC"/>
    <w:rsid w:val="004604FF"/>
    <w:rsid w:val="004D67AC"/>
    <w:rsid w:val="0051291B"/>
    <w:rsid w:val="00564215"/>
    <w:rsid w:val="00594DDA"/>
    <w:rsid w:val="0063557F"/>
    <w:rsid w:val="00686729"/>
    <w:rsid w:val="006E2F12"/>
    <w:rsid w:val="00780C62"/>
    <w:rsid w:val="007C6D77"/>
    <w:rsid w:val="007F7B5D"/>
    <w:rsid w:val="0081171E"/>
    <w:rsid w:val="00813098"/>
    <w:rsid w:val="008455C0"/>
    <w:rsid w:val="008474A5"/>
    <w:rsid w:val="00853063"/>
    <w:rsid w:val="008E2B22"/>
    <w:rsid w:val="00A460FE"/>
    <w:rsid w:val="00B231EF"/>
    <w:rsid w:val="00B41FE0"/>
    <w:rsid w:val="00B52192"/>
    <w:rsid w:val="00B53B35"/>
    <w:rsid w:val="00B67C04"/>
    <w:rsid w:val="00BF79D3"/>
    <w:rsid w:val="00C635FE"/>
    <w:rsid w:val="00CA13AB"/>
    <w:rsid w:val="00CC6ED0"/>
    <w:rsid w:val="00CF1652"/>
    <w:rsid w:val="00D235CE"/>
    <w:rsid w:val="00D82053"/>
    <w:rsid w:val="00DC34E5"/>
    <w:rsid w:val="00DC7D45"/>
    <w:rsid w:val="00E028EA"/>
    <w:rsid w:val="00E10AB3"/>
    <w:rsid w:val="00EB796C"/>
    <w:rsid w:val="00EC683C"/>
    <w:rsid w:val="00EE4507"/>
    <w:rsid w:val="00F04F29"/>
    <w:rsid w:val="00F64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579CE-A345-4067-B451-8949E4E9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SBANK A.S.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BANK A.S.</dc:creator>
  <cp:lastModifiedBy>FINANSBANK A.S.</cp:lastModifiedBy>
  <cp:revision>12</cp:revision>
  <dcterms:created xsi:type="dcterms:W3CDTF">2014-01-23T07:40:00Z</dcterms:created>
  <dcterms:modified xsi:type="dcterms:W3CDTF">2014-01-23T08:39:00Z</dcterms:modified>
</cp:coreProperties>
</file>